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21BD" w14:textId="77777777" w:rsidR="005B1762" w:rsidRDefault="005B1762" w:rsidP="005B176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FBCB181" wp14:editId="44F269DF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9F5F2" w14:textId="77777777" w:rsidR="005B1762" w:rsidRPr="00525DBB" w:rsidRDefault="005B1762" w:rsidP="005B176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7FD3E26" w14:textId="77777777" w:rsidR="005B1762" w:rsidRPr="00525DBB" w:rsidRDefault="005B1762" w:rsidP="005B176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9462499" w14:textId="77777777" w:rsidR="005B1762" w:rsidRDefault="005B1762" w:rsidP="005B176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2F6F7E4" w14:textId="77777777" w:rsidR="005B1762" w:rsidRPr="00AB5946" w:rsidRDefault="005B1762" w:rsidP="005B176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790DEC4" w14:textId="77777777" w:rsidR="005B1762" w:rsidRPr="00AB5946" w:rsidRDefault="005B1762" w:rsidP="005B176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521D6B" w14:textId="1611A310" w:rsidR="002A5898" w:rsidRDefault="005B1762" w:rsidP="005B1762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458D8" wp14:editId="47611F39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6408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3958F7ED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Nomor</w:t>
      </w:r>
      <w:proofErr w:type="spellEnd"/>
      <w:r w:rsidRPr="005B1762">
        <w:rPr>
          <w:rFonts w:ascii="Arial" w:hAnsi="Arial" w:cs="Arial"/>
          <w:sz w:val="22"/>
          <w:szCs w:val="22"/>
        </w:rPr>
        <w:tab/>
      </w:r>
      <w:r w:rsidRPr="003F53A9">
        <w:rPr>
          <w:rFonts w:ascii="Arial" w:hAnsi="Arial" w:cs="Arial"/>
          <w:sz w:val="22"/>
          <w:szCs w:val="22"/>
        </w:rPr>
        <w:t>:</w:t>
      </w:r>
      <w:r w:rsidR="00AB1D93" w:rsidRPr="003F53A9">
        <w:rPr>
          <w:rFonts w:ascii="Arial" w:hAnsi="Arial" w:cs="Arial"/>
          <w:sz w:val="22"/>
          <w:szCs w:val="22"/>
        </w:rPr>
        <w:t xml:space="preserve"> </w:t>
      </w:r>
      <w:r w:rsidR="003F53A9" w:rsidRPr="003F53A9">
        <w:rPr>
          <w:rFonts w:ascii="Arial" w:hAnsi="Arial" w:cs="Arial"/>
          <w:sz w:val="22"/>
          <w:szCs w:val="22"/>
        </w:rPr>
        <w:t>2486</w:t>
      </w:r>
      <w:r w:rsidR="00AB1D93" w:rsidRPr="003F53A9">
        <w:rPr>
          <w:rFonts w:ascii="Arial" w:hAnsi="Arial" w:cs="Arial"/>
          <w:sz w:val="22"/>
          <w:szCs w:val="22"/>
        </w:rPr>
        <w:t>/KPTA</w:t>
      </w:r>
      <w:r w:rsidR="00AB1D93" w:rsidRPr="005B1762">
        <w:rPr>
          <w:rFonts w:ascii="Arial" w:hAnsi="Arial" w:cs="Arial"/>
          <w:sz w:val="22"/>
          <w:szCs w:val="22"/>
        </w:rPr>
        <w:t>.W3-A/KP4.1.3/IX/2023</w:t>
      </w:r>
      <w:r w:rsidRPr="005B1762">
        <w:rPr>
          <w:rFonts w:ascii="Arial" w:hAnsi="Arial" w:cs="Arial"/>
          <w:sz w:val="22"/>
          <w:szCs w:val="22"/>
        </w:rPr>
        <w:tab/>
        <w:t xml:space="preserve">Padang, </w:t>
      </w:r>
      <w:r w:rsidR="005B1762" w:rsidRPr="005B1762">
        <w:rPr>
          <w:rFonts w:ascii="Arial" w:hAnsi="Arial" w:cs="Arial"/>
          <w:sz w:val="22"/>
          <w:szCs w:val="22"/>
        </w:rPr>
        <w:t>1</w:t>
      </w:r>
      <w:r w:rsidR="00AB1D93" w:rsidRPr="005B1762">
        <w:rPr>
          <w:rFonts w:ascii="Arial" w:hAnsi="Arial" w:cs="Arial"/>
          <w:sz w:val="22"/>
          <w:szCs w:val="22"/>
        </w:rPr>
        <w:t>8 September</w:t>
      </w:r>
      <w:r w:rsidRPr="005B1762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Sifat</w:t>
      </w:r>
      <w:r w:rsidRPr="005B176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5B1762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DA0BC8C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Lampiran</w:t>
      </w:r>
      <w:r w:rsidRPr="005B1762">
        <w:rPr>
          <w:rFonts w:ascii="Arial" w:hAnsi="Arial" w:cs="Arial"/>
          <w:sz w:val="22"/>
          <w:szCs w:val="22"/>
        </w:rPr>
        <w:tab/>
        <w:t>: -</w:t>
      </w:r>
    </w:p>
    <w:p w14:paraId="3F8D3A16" w14:textId="30F19F5C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Hal</w:t>
      </w:r>
      <w:r w:rsidRPr="005B1762">
        <w:rPr>
          <w:rFonts w:ascii="Arial" w:hAnsi="Arial" w:cs="Arial"/>
          <w:sz w:val="22"/>
          <w:szCs w:val="22"/>
        </w:rPr>
        <w:tab/>
        <w:t xml:space="preserve">: </w:t>
      </w:r>
      <w:r w:rsidR="00A407DC" w:rsidRPr="005B1762">
        <w:rPr>
          <w:rFonts w:ascii="Arial" w:hAnsi="Arial" w:cs="Arial"/>
          <w:sz w:val="22"/>
          <w:szCs w:val="22"/>
        </w:rPr>
        <w:t xml:space="preserve">Ralat </w:t>
      </w:r>
      <w:proofErr w:type="spellStart"/>
      <w:r w:rsidR="00D50DAB" w:rsidRPr="005B1762">
        <w:rPr>
          <w:rFonts w:ascii="Arial" w:hAnsi="Arial" w:cs="Arial"/>
          <w:sz w:val="22"/>
          <w:szCs w:val="22"/>
        </w:rPr>
        <w:t>Panggilan</w:t>
      </w:r>
      <w:proofErr w:type="spellEnd"/>
      <w:r w:rsidR="00D50DAB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5B1762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3586044A" w:rsidR="00037778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15F6B63" w14:textId="77777777" w:rsidR="00733A1D" w:rsidRPr="005B1762" w:rsidRDefault="00733A1D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5B1762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EF4DDE5" w14:textId="7015B534" w:rsidR="00A72FCD" w:rsidRPr="005B1762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K</w:t>
      </w:r>
      <w:r w:rsidR="00B810AE" w:rsidRPr="005B1762">
        <w:rPr>
          <w:rFonts w:ascii="Arial" w:hAnsi="Arial" w:cs="Arial"/>
          <w:sz w:val="22"/>
          <w:szCs w:val="22"/>
        </w:rPr>
        <w:t>a</w:t>
      </w:r>
      <w:r w:rsidR="00A72FCD" w:rsidRPr="005B1762">
        <w:rPr>
          <w:rFonts w:ascii="Arial" w:hAnsi="Arial" w:cs="Arial"/>
          <w:sz w:val="22"/>
          <w:szCs w:val="22"/>
        </w:rPr>
        <w:t>banjahe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Kelas II</w:t>
      </w:r>
    </w:p>
    <w:p w14:paraId="41BD5880" w14:textId="0266F9AA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43849559" w14:textId="77777777" w:rsidR="00733A1D" w:rsidRPr="005B1762" w:rsidRDefault="00733A1D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Assalamu’alaikum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Wr</w:t>
      </w:r>
      <w:proofErr w:type="spellEnd"/>
      <w:r w:rsidRPr="005B1762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4433F781" w:rsidR="00B2763A" w:rsidRPr="005B1762" w:rsidRDefault="00733A1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deng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ura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nomor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r w:rsidR="00E544E9" w:rsidRPr="003F53A9">
        <w:rPr>
          <w:rFonts w:ascii="Arial" w:hAnsi="Arial" w:cs="Arial"/>
          <w:sz w:val="22"/>
          <w:szCs w:val="22"/>
        </w:rPr>
        <w:t>2486/KPTA</w:t>
      </w:r>
      <w:r w:rsidR="00E544E9" w:rsidRPr="005B1762">
        <w:rPr>
          <w:rFonts w:ascii="Arial" w:hAnsi="Arial" w:cs="Arial"/>
          <w:sz w:val="22"/>
          <w:szCs w:val="22"/>
        </w:rPr>
        <w:t>.W3-A/KP4.1.3/IX/2023</w:t>
      </w:r>
      <w:r w:rsidR="00A407DC" w:rsidRPr="005B1762">
        <w:rPr>
          <w:rFonts w:ascii="Arial" w:hAnsi="Arial" w:cs="Arial"/>
          <w:sz w:val="22"/>
          <w:szCs w:val="22"/>
        </w:rPr>
        <w:t xml:space="preserve"> t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angga</w:t>
      </w:r>
      <w:r>
        <w:rPr>
          <w:rFonts w:ascii="Arial" w:hAnsi="Arial" w:cs="Arial"/>
          <w:sz w:val="22"/>
          <w:szCs w:val="22"/>
        </w:rPr>
        <w:t>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E544E9">
        <w:rPr>
          <w:rFonts w:ascii="Arial" w:hAnsi="Arial" w:cs="Arial"/>
          <w:sz w:val="22"/>
          <w:szCs w:val="22"/>
        </w:rPr>
        <w:t>1</w:t>
      </w:r>
      <w:r w:rsidR="00A407DC" w:rsidRPr="005B1762">
        <w:rPr>
          <w:rFonts w:ascii="Arial" w:hAnsi="Arial" w:cs="Arial"/>
          <w:sz w:val="22"/>
          <w:szCs w:val="22"/>
        </w:rPr>
        <w:t xml:space="preserve">8 September 2023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ha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r w:rsidR="00E544E9">
        <w:rPr>
          <w:rFonts w:ascii="Arial" w:hAnsi="Arial" w:cs="Arial"/>
          <w:sz w:val="22"/>
          <w:szCs w:val="22"/>
        </w:rPr>
        <w:t xml:space="preserve">Ralat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anggil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deng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in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ampaik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rala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har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tangga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ksana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kegiat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ntik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ebaga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beriku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>:</w:t>
      </w:r>
    </w:p>
    <w:p w14:paraId="1105DD7C" w14:textId="77777777" w:rsidR="00A407DC" w:rsidRPr="005B1762" w:rsidRDefault="00A407DC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0750D58" w14:textId="33BD2960" w:rsidR="00A407DC" w:rsidRPr="00733A1D" w:rsidRDefault="00A407DC" w:rsidP="00A407D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Semula</w:t>
      </w:r>
      <w:proofErr w:type="spellEnd"/>
    </w:p>
    <w:p w14:paraId="5C0183B0" w14:textId="06FF098E" w:rsidR="00A407DC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407DC" w:rsidRPr="005B1762">
        <w:rPr>
          <w:rFonts w:ascii="Arial" w:hAnsi="Arial" w:cs="Arial"/>
          <w:sz w:val="22"/>
          <w:szCs w:val="22"/>
        </w:rPr>
        <w:t>Se</w:t>
      </w:r>
      <w:r w:rsidR="00E544E9">
        <w:rPr>
          <w:rFonts w:ascii="Arial" w:hAnsi="Arial" w:cs="Arial"/>
          <w:sz w:val="22"/>
          <w:szCs w:val="22"/>
        </w:rPr>
        <w:t>nin</w:t>
      </w:r>
      <w:r w:rsidR="00A407DC" w:rsidRPr="005B1762">
        <w:rPr>
          <w:rFonts w:ascii="Arial" w:hAnsi="Arial" w:cs="Arial"/>
          <w:sz w:val="22"/>
          <w:szCs w:val="22"/>
        </w:rPr>
        <w:t>, 2</w:t>
      </w:r>
      <w:r w:rsidR="00E544E9">
        <w:rPr>
          <w:rFonts w:ascii="Arial" w:hAnsi="Arial" w:cs="Arial"/>
          <w:sz w:val="22"/>
          <w:szCs w:val="22"/>
        </w:rPr>
        <w:t>5</w:t>
      </w:r>
      <w:r w:rsidR="00A407DC"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444604CD" w14:textId="1972B80B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544E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0 WIB</w:t>
      </w:r>
    </w:p>
    <w:p w14:paraId="2AD71283" w14:textId="6D9494C9" w:rsidR="00733A1D" w:rsidRDefault="00BB46A4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A1D">
        <w:rPr>
          <w:rFonts w:ascii="Arial" w:hAnsi="Arial" w:cs="Arial"/>
          <w:sz w:val="22"/>
          <w:szCs w:val="22"/>
        </w:rPr>
        <w:t>gladi</w:t>
      </w:r>
      <w:proofErr w:type="spellEnd"/>
      <w:r w:rsidR="00733A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A1D">
        <w:rPr>
          <w:rFonts w:ascii="Arial" w:hAnsi="Arial" w:cs="Arial"/>
          <w:sz w:val="22"/>
          <w:szCs w:val="22"/>
        </w:rPr>
        <w:t>bersih</w:t>
      </w:r>
      <w:proofErr w:type="spellEnd"/>
      <w:r w:rsidR="00733A1D">
        <w:rPr>
          <w:rFonts w:ascii="Arial" w:hAnsi="Arial" w:cs="Arial"/>
          <w:sz w:val="22"/>
          <w:szCs w:val="22"/>
        </w:rPr>
        <w:tab/>
        <w:t>: Se</w:t>
      </w:r>
      <w:r w:rsidR="00E544E9">
        <w:rPr>
          <w:rFonts w:ascii="Arial" w:hAnsi="Arial" w:cs="Arial"/>
          <w:sz w:val="22"/>
          <w:szCs w:val="22"/>
        </w:rPr>
        <w:t>nin</w:t>
      </w:r>
      <w:r w:rsidR="00733A1D">
        <w:rPr>
          <w:rFonts w:ascii="Arial" w:hAnsi="Arial" w:cs="Arial"/>
          <w:sz w:val="22"/>
          <w:szCs w:val="22"/>
        </w:rPr>
        <w:t>, 2</w:t>
      </w:r>
      <w:r w:rsidR="00E544E9">
        <w:rPr>
          <w:rFonts w:ascii="Arial" w:hAnsi="Arial" w:cs="Arial"/>
          <w:sz w:val="22"/>
          <w:szCs w:val="22"/>
        </w:rPr>
        <w:t>5</w:t>
      </w:r>
      <w:r w:rsidR="00733A1D">
        <w:rPr>
          <w:rFonts w:ascii="Arial" w:hAnsi="Arial" w:cs="Arial"/>
          <w:sz w:val="22"/>
          <w:szCs w:val="22"/>
        </w:rPr>
        <w:t xml:space="preserve"> September 2023</w:t>
      </w:r>
    </w:p>
    <w:p w14:paraId="27391AE0" w14:textId="0762922A" w:rsidR="00733A1D" w:rsidRPr="005B1762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</w:t>
      </w:r>
      <w:r w:rsidR="00F57AE0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08.</w:t>
      </w:r>
      <w:r w:rsidR="00E544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IB</w:t>
      </w:r>
    </w:p>
    <w:p w14:paraId="363896C5" w14:textId="77777777" w:rsidR="00A407DC" w:rsidRPr="005B1762" w:rsidRDefault="00A407DC" w:rsidP="00A407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E9360" w14:textId="5A0F656A" w:rsidR="00A407DC" w:rsidRPr="00733A1D" w:rsidRDefault="00A407DC" w:rsidP="00A407D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Menjadi</w:t>
      </w:r>
      <w:proofErr w:type="spellEnd"/>
    </w:p>
    <w:p w14:paraId="12FAA1B8" w14:textId="0538ECEA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Senin</w:t>
      </w:r>
      <w:r w:rsidRPr="005B1762"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5</w:t>
      </w:r>
      <w:r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341ABE00" w14:textId="1B900282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10.00 WIB</w:t>
      </w:r>
    </w:p>
    <w:p w14:paraId="00F7DBA6" w14:textId="64840372" w:rsidR="00733A1D" w:rsidRDefault="00BB46A4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A1D">
        <w:rPr>
          <w:rFonts w:ascii="Arial" w:hAnsi="Arial" w:cs="Arial"/>
          <w:sz w:val="22"/>
          <w:szCs w:val="22"/>
        </w:rPr>
        <w:t>gladi</w:t>
      </w:r>
      <w:proofErr w:type="spellEnd"/>
      <w:r w:rsidR="00733A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3A1D">
        <w:rPr>
          <w:rFonts w:ascii="Arial" w:hAnsi="Arial" w:cs="Arial"/>
          <w:sz w:val="22"/>
          <w:szCs w:val="22"/>
        </w:rPr>
        <w:t>bersih</w:t>
      </w:r>
      <w:proofErr w:type="spellEnd"/>
      <w:r w:rsidR="00733A1D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E544E9">
        <w:rPr>
          <w:rFonts w:ascii="Arial" w:hAnsi="Arial" w:cs="Arial"/>
          <w:sz w:val="22"/>
          <w:szCs w:val="22"/>
        </w:rPr>
        <w:t>Minggu</w:t>
      </w:r>
      <w:proofErr w:type="spellEnd"/>
      <w:r w:rsidR="00733A1D">
        <w:rPr>
          <w:rFonts w:ascii="Arial" w:hAnsi="Arial" w:cs="Arial"/>
          <w:sz w:val="22"/>
          <w:szCs w:val="22"/>
        </w:rPr>
        <w:t>, 2</w:t>
      </w:r>
      <w:r w:rsidR="00E544E9">
        <w:rPr>
          <w:rFonts w:ascii="Arial" w:hAnsi="Arial" w:cs="Arial"/>
          <w:sz w:val="22"/>
          <w:szCs w:val="22"/>
        </w:rPr>
        <w:t xml:space="preserve">4 </w:t>
      </w:r>
      <w:r w:rsidR="00733A1D">
        <w:rPr>
          <w:rFonts w:ascii="Arial" w:hAnsi="Arial" w:cs="Arial"/>
          <w:sz w:val="22"/>
          <w:szCs w:val="22"/>
        </w:rPr>
        <w:t>September 2023</w:t>
      </w:r>
    </w:p>
    <w:p w14:paraId="3FB21405" w14:textId="0AC6875A" w:rsidR="00733A1D" w:rsidRPr="005B1762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</w:t>
      </w:r>
      <w:r w:rsidR="00F57AE0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544E9">
        <w:rPr>
          <w:rFonts w:ascii="Arial" w:hAnsi="Arial" w:cs="Arial"/>
          <w:sz w:val="22"/>
          <w:szCs w:val="22"/>
        </w:rPr>
        <w:t>14:00</w:t>
      </w:r>
      <w:r>
        <w:rPr>
          <w:rFonts w:ascii="Arial" w:hAnsi="Arial" w:cs="Arial"/>
          <w:sz w:val="22"/>
          <w:szCs w:val="22"/>
        </w:rPr>
        <w:t xml:space="preserve"> WIB</w:t>
      </w:r>
    </w:p>
    <w:p w14:paraId="7EC020BE" w14:textId="77777777" w:rsidR="00733A1D" w:rsidRDefault="00733A1D" w:rsidP="00A407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5B1762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B1762">
        <w:rPr>
          <w:rFonts w:ascii="Arial" w:hAnsi="Arial" w:cs="Arial"/>
          <w:sz w:val="22"/>
          <w:szCs w:val="22"/>
          <w:lang w:val="id-ID"/>
        </w:rPr>
        <w:t>Demikian</w:t>
      </w:r>
      <w:r w:rsidRPr="005B17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B1762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5B1762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5B1762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5B1762">
        <w:rPr>
          <w:rFonts w:ascii="Arial" w:hAnsi="Arial" w:cs="Arial"/>
          <w:sz w:val="22"/>
          <w:szCs w:val="22"/>
        </w:rPr>
        <w:t>Ketu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6D7F3F56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proofErr w:type="spellStart"/>
      <w:r w:rsidR="009774F1" w:rsidRPr="005B1762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5B1762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Tembusan</w:t>
      </w:r>
      <w:proofErr w:type="spellEnd"/>
      <w:r w:rsidRPr="005B1762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Pelaksan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Tuga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ekretari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Mahkama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049F655C" w:rsidR="00E217CB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Pelaksan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Tuga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Kepal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5B1762">
        <w:rPr>
          <w:rFonts w:ascii="Arial" w:hAnsi="Arial" w:cs="Arial"/>
          <w:sz w:val="22"/>
          <w:szCs w:val="22"/>
        </w:rPr>
        <w:t>Kepegawai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Mahkama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027A1C" w:rsidRPr="005B1762">
        <w:rPr>
          <w:rFonts w:ascii="Arial" w:hAnsi="Arial" w:cs="Arial"/>
          <w:sz w:val="22"/>
          <w:szCs w:val="22"/>
        </w:rPr>
        <w:t>;</w:t>
      </w:r>
    </w:p>
    <w:p w14:paraId="09725ED0" w14:textId="64968A94" w:rsidR="00027A1C" w:rsidRPr="005B1762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Ketu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ngadil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Tinggi Agama Medan;</w:t>
      </w:r>
    </w:p>
    <w:p w14:paraId="3F5AA134" w14:textId="5A9CB637" w:rsidR="00027A1C" w:rsidRPr="005B1762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Sdr</w:t>
      </w:r>
      <w:proofErr w:type="spellEnd"/>
      <w:r w:rsidRPr="005B1762">
        <w:rPr>
          <w:rFonts w:ascii="Arial" w:hAnsi="Arial" w:cs="Arial"/>
          <w:sz w:val="22"/>
          <w:szCs w:val="22"/>
        </w:rPr>
        <w:t>. Iqbal Kadafi, S.H., M.H.</w:t>
      </w:r>
    </w:p>
    <w:sectPr w:rsidR="00027A1C" w:rsidRPr="005B1762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8051">
    <w:abstractNumId w:val="7"/>
  </w:num>
  <w:num w:numId="2" w16cid:durableId="1879119320">
    <w:abstractNumId w:val="5"/>
  </w:num>
  <w:num w:numId="3" w16cid:durableId="1145051638">
    <w:abstractNumId w:val="6"/>
  </w:num>
  <w:num w:numId="4" w16cid:durableId="1011373291">
    <w:abstractNumId w:val="9"/>
  </w:num>
  <w:num w:numId="5" w16cid:durableId="86733931">
    <w:abstractNumId w:val="8"/>
  </w:num>
  <w:num w:numId="6" w16cid:durableId="1078942304">
    <w:abstractNumId w:val="2"/>
  </w:num>
  <w:num w:numId="7" w16cid:durableId="1705402629">
    <w:abstractNumId w:val="0"/>
  </w:num>
  <w:num w:numId="8" w16cid:durableId="224879273">
    <w:abstractNumId w:val="3"/>
  </w:num>
  <w:num w:numId="9" w16cid:durableId="467166965">
    <w:abstractNumId w:val="10"/>
  </w:num>
  <w:num w:numId="10" w16cid:durableId="1125974511">
    <w:abstractNumId w:val="1"/>
  </w:num>
  <w:num w:numId="11" w16cid:durableId="193467710">
    <w:abstractNumId w:val="11"/>
  </w:num>
  <w:num w:numId="12" w16cid:durableId="1788423456">
    <w:abstractNumId w:val="4"/>
  </w:num>
  <w:num w:numId="13" w16cid:durableId="1118454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3F53A9"/>
    <w:rsid w:val="00444A90"/>
    <w:rsid w:val="004E6720"/>
    <w:rsid w:val="004E7476"/>
    <w:rsid w:val="00525DBB"/>
    <w:rsid w:val="00535901"/>
    <w:rsid w:val="005802FE"/>
    <w:rsid w:val="005B1762"/>
    <w:rsid w:val="005B3B7E"/>
    <w:rsid w:val="00606C25"/>
    <w:rsid w:val="006E272B"/>
    <w:rsid w:val="00733A1D"/>
    <w:rsid w:val="00821732"/>
    <w:rsid w:val="0092177E"/>
    <w:rsid w:val="009774F1"/>
    <w:rsid w:val="00985A12"/>
    <w:rsid w:val="009F2574"/>
    <w:rsid w:val="00A407DC"/>
    <w:rsid w:val="00A42DA5"/>
    <w:rsid w:val="00A72FCD"/>
    <w:rsid w:val="00A77CDA"/>
    <w:rsid w:val="00A91E39"/>
    <w:rsid w:val="00AB1D93"/>
    <w:rsid w:val="00AD25D6"/>
    <w:rsid w:val="00B14395"/>
    <w:rsid w:val="00B2763A"/>
    <w:rsid w:val="00B810AE"/>
    <w:rsid w:val="00BB46A4"/>
    <w:rsid w:val="00D50DAB"/>
    <w:rsid w:val="00DE0179"/>
    <w:rsid w:val="00DE7347"/>
    <w:rsid w:val="00E217CB"/>
    <w:rsid w:val="00E544E9"/>
    <w:rsid w:val="00E8428C"/>
    <w:rsid w:val="00EB7844"/>
    <w:rsid w:val="00F12692"/>
    <w:rsid w:val="00F5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icha mursyidah</cp:lastModifiedBy>
  <cp:revision>2</cp:revision>
  <cp:lastPrinted>2023-09-18T09:14:00Z</cp:lastPrinted>
  <dcterms:created xsi:type="dcterms:W3CDTF">2023-09-20T12:10:00Z</dcterms:created>
  <dcterms:modified xsi:type="dcterms:W3CDTF">2023-09-20T12:10:00Z</dcterms:modified>
</cp:coreProperties>
</file>